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D0" w:rsidRPr="00BC20D0" w:rsidRDefault="000263E5" w:rsidP="00BC20D0">
      <w:pPr>
        <w:spacing w:line="240" w:lineRule="auto"/>
        <w:jc w:val="center"/>
        <w:rPr>
          <w:rFonts w:ascii="Candara" w:hAnsi="Candara"/>
          <w:sz w:val="32"/>
          <w:szCs w:val="32"/>
        </w:rPr>
      </w:pPr>
      <w:r>
        <w:rPr>
          <w:color w:val="FF000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99pt;height:95.45pt" adj="7200" fillcolor="red" strokecolor="red">
            <v:shadow color="#868686"/>
            <v:textpath style="font-family:&quot;Times New Roman&quot;;font-size:40pt;v-text-kern:t" trim="t" fitpath="t" string="PRAZNIČNA TRŽNICA V KANALU&#10;&#10;"/>
          </v:shape>
        </w:pict>
      </w:r>
      <w:r w:rsidR="0075077D" w:rsidRPr="00216272">
        <w:rPr>
          <w:rFonts w:ascii="Candara" w:hAnsi="Candara" w:cs="MV Boli"/>
          <w:b/>
          <w:sz w:val="40"/>
          <w:szCs w:val="40"/>
          <w:u w:val="single"/>
        </w:rPr>
        <w:t xml:space="preserve">Vsako soboto </w:t>
      </w:r>
      <w:r w:rsidR="00216272">
        <w:rPr>
          <w:rFonts w:ascii="Candara" w:hAnsi="Candara" w:cs="MV Boli"/>
          <w:b/>
          <w:sz w:val="40"/>
          <w:szCs w:val="40"/>
          <w:u w:val="single"/>
        </w:rPr>
        <w:t xml:space="preserve">v decembru </w:t>
      </w:r>
      <w:r w:rsidR="0075077D" w:rsidRPr="00216272">
        <w:rPr>
          <w:rFonts w:ascii="Candara" w:hAnsi="Candara" w:cs="MV Boli"/>
          <w:b/>
          <w:sz w:val="40"/>
          <w:szCs w:val="40"/>
          <w:u w:val="single"/>
        </w:rPr>
        <w:t>med 8. i</w:t>
      </w:r>
      <w:r w:rsidR="00DB12BB" w:rsidRPr="00216272">
        <w:rPr>
          <w:rFonts w:ascii="Candara" w:hAnsi="Candara" w:cs="MV Boli"/>
          <w:b/>
          <w:sz w:val="40"/>
          <w:szCs w:val="40"/>
          <w:u w:val="single"/>
        </w:rPr>
        <w:t xml:space="preserve">n 11. </w:t>
      </w:r>
      <w:r w:rsidR="0075077D" w:rsidRPr="00216272">
        <w:rPr>
          <w:rFonts w:ascii="Candara" w:hAnsi="Candara" w:cs="MV Boli"/>
          <w:b/>
          <w:sz w:val="40"/>
          <w:szCs w:val="40"/>
          <w:u w:val="single"/>
        </w:rPr>
        <w:t>u</w:t>
      </w:r>
      <w:r w:rsidR="00DB12BB" w:rsidRPr="00216272">
        <w:rPr>
          <w:rFonts w:ascii="Candara" w:hAnsi="Candara" w:cs="MV Boli"/>
          <w:b/>
          <w:sz w:val="40"/>
          <w:szCs w:val="40"/>
          <w:u w:val="single"/>
        </w:rPr>
        <w:t>ro</w:t>
      </w:r>
      <w:r w:rsidR="00BC20D0" w:rsidRPr="00BC20D0">
        <w:rPr>
          <w:rFonts w:ascii="Candara" w:hAnsi="Candara"/>
          <w:sz w:val="32"/>
          <w:szCs w:val="32"/>
        </w:rPr>
        <w:t xml:space="preserve"> </w:t>
      </w:r>
    </w:p>
    <w:p w:rsidR="006E4792" w:rsidRPr="00BC20D0" w:rsidRDefault="006E4792" w:rsidP="0060533B">
      <w:pPr>
        <w:jc w:val="center"/>
        <w:rPr>
          <w:rFonts w:ascii="Candara" w:hAnsi="Candara" w:cs="MV Boli"/>
          <w:b/>
          <w:sz w:val="32"/>
          <w:szCs w:val="32"/>
        </w:rPr>
      </w:pPr>
    </w:p>
    <w:p w:rsidR="0060533B" w:rsidRPr="00BC20D0" w:rsidRDefault="0060533B" w:rsidP="0060533B">
      <w:pPr>
        <w:spacing w:line="240" w:lineRule="auto"/>
        <w:rPr>
          <w:rFonts w:ascii="Candara" w:hAnsi="Candara"/>
          <w:b/>
          <w:color w:val="C0504D" w:themeColor="accent2"/>
          <w:sz w:val="32"/>
          <w:szCs w:val="32"/>
        </w:rPr>
        <w:sectPr w:rsidR="0060533B" w:rsidRPr="00BC20D0" w:rsidSect="00BC20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60533B" w:rsidRPr="00955791" w:rsidRDefault="00BC20D0" w:rsidP="0067793A">
      <w:pPr>
        <w:jc w:val="center"/>
        <w:rPr>
          <w:rFonts w:ascii="Candara" w:hAnsi="Candara"/>
          <w:b/>
          <w:sz w:val="36"/>
          <w:szCs w:val="36"/>
          <w:u w:val="single"/>
        </w:rPr>
      </w:pPr>
      <w:r w:rsidRPr="00955791">
        <w:rPr>
          <w:rFonts w:ascii="Candara" w:hAnsi="Candara"/>
          <w:b/>
          <w:sz w:val="36"/>
          <w:szCs w:val="36"/>
          <w:u w:val="single"/>
        </w:rPr>
        <w:lastRenderedPageBreak/>
        <w:t>Ponudba izdelkov in pridelkov:</w:t>
      </w:r>
    </w:p>
    <w:p w:rsidR="0060533B" w:rsidRPr="00955791" w:rsidRDefault="0060533B" w:rsidP="0067793A">
      <w:pPr>
        <w:spacing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sz w:val="36"/>
          <w:szCs w:val="36"/>
        </w:rPr>
        <w:t>mleko, sir in drugi mlečni izdelki, klobase, suhomesnati izdelki, sadje, zelenja</w:t>
      </w:r>
      <w:r w:rsidR="00BC20D0" w:rsidRPr="00955791">
        <w:rPr>
          <w:rFonts w:ascii="Candara" w:hAnsi="Candara"/>
          <w:sz w:val="36"/>
          <w:szCs w:val="36"/>
        </w:rPr>
        <w:t>va, med, konopljino olje</w:t>
      </w:r>
      <w:r w:rsidRPr="00955791">
        <w:rPr>
          <w:rFonts w:ascii="Candara" w:hAnsi="Candara"/>
          <w:sz w:val="36"/>
          <w:szCs w:val="36"/>
        </w:rPr>
        <w:t>, marmelade, pecivo, vino,</w:t>
      </w:r>
      <w:r w:rsidR="00BC20D0" w:rsidRPr="00955791">
        <w:rPr>
          <w:rFonts w:ascii="Candara" w:hAnsi="Candara"/>
          <w:sz w:val="36"/>
          <w:szCs w:val="36"/>
        </w:rPr>
        <w:t xml:space="preserve"> </w:t>
      </w:r>
      <w:r w:rsidR="002072AA" w:rsidRPr="00955791">
        <w:rPr>
          <w:rFonts w:ascii="Candara" w:hAnsi="Candara"/>
          <w:sz w:val="36"/>
          <w:szCs w:val="36"/>
        </w:rPr>
        <w:t xml:space="preserve">keramika, </w:t>
      </w:r>
      <w:r w:rsidRPr="00955791">
        <w:rPr>
          <w:rFonts w:ascii="Candara" w:hAnsi="Candara"/>
          <w:sz w:val="36"/>
          <w:szCs w:val="36"/>
        </w:rPr>
        <w:t>…</w:t>
      </w:r>
    </w:p>
    <w:p w:rsidR="00216272" w:rsidRPr="00955791" w:rsidRDefault="00216272" w:rsidP="0067793A">
      <w:pPr>
        <w:spacing w:line="240" w:lineRule="auto"/>
        <w:jc w:val="center"/>
        <w:rPr>
          <w:rFonts w:ascii="Candara" w:hAnsi="Candara"/>
          <w:sz w:val="36"/>
          <w:szCs w:val="36"/>
        </w:rPr>
      </w:pPr>
    </w:p>
    <w:p w:rsidR="00216272" w:rsidRPr="00955791" w:rsidRDefault="00216272" w:rsidP="0067793A">
      <w:pPr>
        <w:keepNext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  <w:r w:rsidRPr="00955791">
        <w:rPr>
          <w:rFonts w:ascii="Candara" w:hAnsi="Candara" w:cs="TimesNewRomanPSMT"/>
          <w:sz w:val="36"/>
          <w:szCs w:val="36"/>
        </w:rPr>
        <w:t>Informacije: TIC KANAL</w:t>
      </w:r>
      <w:r w:rsidR="00955791" w:rsidRPr="00955791">
        <w:rPr>
          <w:rFonts w:ascii="Candara" w:hAnsi="Candara" w:cs="TimesNewRomanPSMT"/>
          <w:sz w:val="36"/>
          <w:szCs w:val="36"/>
        </w:rPr>
        <w:t>,</w:t>
      </w:r>
    </w:p>
    <w:p w:rsidR="00216272" w:rsidRPr="00955791" w:rsidRDefault="00216272" w:rsidP="0067793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  <w:r w:rsidRPr="00955791">
        <w:rPr>
          <w:rFonts w:ascii="Candara" w:hAnsi="Candara" w:cs="TimesNewRomanPSMT"/>
          <w:sz w:val="36"/>
          <w:szCs w:val="36"/>
        </w:rPr>
        <w:t>tel.: 05 39 81 215</w:t>
      </w:r>
    </w:p>
    <w:p w:rsidR="00216272" w:rsidRPr="00955791" w:rsidRDefault="00216272" w:rsidP="0067793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</w:p>
    <w:p w:rsidR="00216272" w:rsidRPr="00955791" w:rsidRDefault="00216272" w:rsidP="0067793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  <w:r w:rsidRPr="00955791">
        <w:rPr>
          <w:rFonts w:ascii="Candara" w:hAnsi="Candara" w:cs="TimesNewRomanPSMT"/>
          <w:sz w:val="36"/>
          <w:szCs w:val="36"/>
        </w:rPr>
        <w:t>Organizator: Lokalni ponudniki</w:t>
      </w:r>
    </w:p>
    <w:p w:rsidR="00216272" w:rsidRPr="00955791" w:rsidRDefault="00955791" w:rsidP="0067793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  <w:r w:rsidRPr="00955791">
        <w:rPr>
          <w:rFonts w:ascii="Candara" w:hAnsi="Candara" w:cs="TimesNewRomanPSMT"/>
          <w:sz w:val="36"/>
          <w:szCs w:val="36"/>
        </w:rPr>
        <w:t xml:space="preserve">v </w:t>
      </w:r>
      <w:r w:rsidR="00216272" w:rsidRPr="00955791">
        <w:rPr>
          <w:rFonts w:ascii="Candara" w:hAnsi="Candara" w:cs="TimesNewRomanPSMT"/>
          <w:sz w:val="36"/>
          <w:szCs w:val="36"/>
        </w:rPr>
        <w:t>sodelovanju s TIC Kanal</w:t>
      </w:r>
    </w:p>
    <w:p w:rsidR="00216272" w:rsidRDefault="00216272" w:rsidP="0067793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</w:p>
    <w:p w:rsidR="00955791" w:rsidRPr="00955791" w:rsidRDefault="00955791" w:rsidP="0067793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  <w:r w:rsidRPr="00955791">
        <w:rPr>
          <w:rFonts w:ascii="Candara" w:hAnsi="Candara" w:cs="TimesNewRomanPSMT"/>
          <w:sz w:val="36"/>
          <w:szCs w:val="36"/>
        </w:rPr>
        <w:t>VABLJENI!</w:t>
      </w:r>
    </w:p>
    <w:p w:rsidR="00955791" w:rsidRPr="00955791" w:rsidRDefault="00955791" w:rsidP="00216272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sz w:val="36"/>
          <w:szCs w:val="36"/>
        </w:rPr>
      </w:pPr>
    </w:p>
    <w:p w:rsidR="00955791" w:rsidRDefault="00BC20D0" w:rsidP="00216272">
      <w:pPr>
        <w:spacing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sz w:val="36"/>
          <w:szCs w:val="36"/>
        </w:rPr>
        <w:t xml:space="preserve">  </w:t>
      </w:r>
    </w:p>
    <w:p w:rsidR="00BC20D0" w:rsidRPr="00955791" w:rsidRDefault="00216272" w:rsidP="00216272">
      <w:pPr>
        <w:spacing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b/>
          <w:sz w:val="36"/>
          <w:szCs w:val="36"/>
          <w:u w:val="single"/>
        </w:rPr>
        <w:lastRenderedPageBreak/>
        <w:t>S</w:t>
      </w:r>
      <w:r w:rsidR="00BC20D0" w:rsidRPr="00955791">
        <w:rPr>
          <w:rFonts w:ascii="Candara" w:hAnsi="Candara"/>
          <w:b/>
          <w:sz w:val="36"/>
          <w:szCs w:val="36"/>
          <w:u w:val="single"/>
        </w:rPr>
        <w:t>premljevalni program:</w:t>
      </w:r>
    </w:p>
    <w:p w:rsidR="00BC20D0" w:rsidRPr="00955791" w:rsidRDefault="00BC20D0" w:rsidP="00BC20D0">
      <w:pPr>
        <w:spacing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b/>
          <w:sz w:val="36"/>
          <w:szCs w:val="36"/>
        </w:rPr>
        <w:t>Sobota, 3.12.2016</w:t>
      </w:r>
      <w:r w:rsidRPr="00955791">
        <w:rPr>
          <w:rFonts w:ascii="Candara" w:hAnsi="Candara"/>
          <w:sz w:val="36"/>
          <w:szCs w:val="36"/>
        </w:rPr>
        <w:t xml:space="preserve"> ob 10. uri nastop pevskega zbora OŠ Deskle</w:t>
      </w:r>
    </w:p>
    <w:p w:rsidR="00955791" w:rsidRDefault="00BC20D0" w:rsidP="00955791">
      <w:pPr>
        <w:spacing w:after="0"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b/>
          <w:sz w:val="36"/>
          <w:szCs w:val="36"/>
        </w:rPr>
        <w:t>Sobota, 10.12.2016</w:t>
      </w:r>
      <w:r w:rsidRPr="00955791">
        <w:rPr>
          <w:rFonts w:ascii="Candara" w:hAnsi="Candara"/>
          <w:sz w:val="36"/>
          <w:szCs w:val="36"/>
        </w:rPr>
        <w:t xml:space="preserve"> ob 10. uri nastop mladih </w:t>
      </w:r>
      <w:proofErr w:type="spellStart"/>
      <w:r w:rsidRPr="00955791">
        <w:rPr>
          <w:rFonts w:ascii="Candara" w:hAnsi="Candara"/>
          <w:sz w:val="36"/>
          <w:szCs w:val="36"/>
        </w:rPr>
        <w:t>harmonikašev</w:t>
      </w:r>
      <w:proofErr w:type="spellEnd"/>
      <w:r w:rsidRPr="00955791">
        <w:rPr>
          <w:rFonts w:ascii="Candara" w:hAnsi="Candara"/>
          <w:sz w:val="36"/>
          <w:szCs w:val="36"/>
        </w:rPr>
        <w:t xml:space="preserve"> iz </w:t>
      </w:r>
    </w:p>
    <w:p w:rsidR="00BC20D0" w:rsidRDefault="00BC20D0" w:rsidP="00955791">
      <w:pPr>
        <w:spacing w:after="0"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sz w:val="36"/>
          <w:szCs w:val="36"/>
        </w:rPr>
        <w:t>občine Kanal ob Soči</w:t>
      </w:r>
    </w:p>
    <w:p w:rsidR="00955791" w:rsidRPr="00955791" w:rsidRDefault="00955791" w:rsidP="00955791">
      <w:pPr>
        <w:spacing w:after="0" w:line="240" w:lineRule="auto"/>
        <w:jc w:val="center"/>
        <w:rPr>
          <w:rFonts w:ascii="Candara" w:hAnsi="Candara"/>
          <w:sz w:val="36"/>
          <w:szCs w:val="36"/>
        </w:rPr>
      </w:pPr>
    </w:p>
    <w:p w:rsidR="00BC20D0" w:rsidRDefault="00BC20D0" w:rsidP="00955791">
      <w:pPr>
        <w:spacing w:after="0"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b/>
          <w:sz w:val="36"/>
          <w:szCs w:val="36"/>
        </w:rPr>
        <w:t>Sobota, 17.12.2016</w:t>
      </w:r>
      <w:r w:rsidRPr="00955791">
        <w:rPr>
          <w:rFonts w:ascii="Candara" w:hAnsi="Candara"/>
          <w:sz w:val="36"/>
          <w:szCs w:val="36"/>
        </w:rPr>
        <w:t xml:space="preserve"> ob 9.30 delavnica »Izdelovanje novoletnih okraskov« ter nastop učencev </w:t>
      </w:r>
      <w:r w:rsidR="002072AA" w:rsidRPr="00955791">
        <w:rPr>
          <w:rFonts w:ascii="Candara" w:hAnsi="Candara"/>
          <w:sz w:val="36"/>
          <w:szCs w:val="36"/>
        </w:rPr>
        <w:t>(</w:t>
      </w:r>
      <w:r w:rsidR="00955791" w:rsidRPr="00955791">
        <w:rPr>
          <w:rFonts w:ascii="Candara" w:hAnsi="Candara"/>
          <w:sz w:val="36"/>
          <w:szCs w:val="36"/>
        </w:rPr>
        <w:t>OŠ Kanal, p</w:t>
      </w:r>
      <w:r w:rsidR="002072AA" w:rsidRPr="00955791">
        <w:rPr>
          <w:rFonts w:ascii="Candara" w:hAnsi="Candara"/>
          <w:sz w:val="36"/>
          <w:szCs w:val="36"/>
        </w:rPr>
        <w:t>odružnična šola</w:t>
      </w:r>
      <w:r w:rsidRPr="00955791">
        <w:rPr>
          <w:rFonts w:ascii="Candara" w:hAnsi="Candara"/>
          <w:sz w:val="36"/>
          <w:szCs w:val="36"/>
        </w:rPr>
        <w:t xml:space="preserve"> Kal nad Kanalom</w:t>
      </w:r>
      <w:r w:rsidR="002072AA" w:rsidRPr="00955791">
        <w:rPr>
          <w:rFonts w:ascii="Candara" w:hAnsi="Candara"/>
          <w:sz w:val="36"/>
          <w:szCs w:val="36"/>
        </w:rPr>
        <w:t>)</w:t>
      </w:r>
    </w:p>
    <w:p w:rsidR="00955791" w:rsidRDefault="00955791" w:rsidP="00955791">
      <w:pPr>
        <w:spacing w:after="0" w:line="240" w:lineRule="auto"/>
        <w:jc w:val="center"/>
        <w:rPr>
          <w:rFonts w:ascii="Candara" w:hAnsi="Candara"/>
          <w:sz w:val="36"/>
          <w:szCs w:val="36"/>
        </w:rPr>
      </w:pPr>
    </w:p>
    <w:p w:rsidR="00955791" w:rsidRPr="00955791" w:rsidRDefault="00955791" w:rsidP="00955791">
      <w:pPr>
        <w:spacing w:after="0" w:line="240" w:lineRule="auto"/>
        <w:jc w:val="center"/>
        <w:rPr>
          <w:rFonts w:ascii="Candara" w:hAnsi="Candara"/>
          <w:sz w:val="36"/>
          <w:szCs w:val="36"/>
        </w:rPr>
      </w:pPr>
      <w:r w:rsidRPr="00955791">
        <w:rPr>
          <w:rFonts w:ascii="Candara" w:hAnsi="Candara"/>
          <w:b/>
          <w:sz w:val="36"/>
          <w:szCs w:val="36"/>
        </w:rPr>
        <w:t>Sobota, 24.12. in 31.12.2016</w:t>
      </w:r>
      <w:r>
        <w:rPr>
          <w:rFonts w:ascii="Candara" w:hAnsi="Candara"/>
          <w:sz w:val="36"/>
          <w:szCs w:val="36"/>
        </w:rPr>
        <w:t xml:space="preserve"> prodaja izdelkov in pridelkov lokalnih ponudnikov</w:t>
      </w:r>
    </w:p>
    <w:p w:rsidR="002C2B71" w:rsidRPr="00955791" w:rsidRDefault="002C2B71" w:rsidP="00216272">
      <w:pPr>
        <w:spacing w:line="240" w:lineRule="auto"/>
        <w:jc w:val="both"/>
        <w:rPr>
          <w:rFonts w:ascii="Candara" w:hAnsi="Candara"/>
          <w:b/>
          <w:sz w:val="36"/>
          <w:szCs w:val="36"/>
        </w:rPr>
        <w:sectPr w:rsidR="002C2B71" w:rsidRPr="00955791" w:rsidSect="006053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6272" w:rsidRPr="00955791" w:rsidRDefault="00784B8E" w:rsidP="00CF1DC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NewRomanPSM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027296" cy="1360968"/>
            <wp:effectExtent l="57150" t="57150" r="78105" b="296545"/>
            <wp:docPr id="2" name="Slika 2" descr="Rezultat iskanja slik za novoletni balon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novoletni balonč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55" cy="1367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6272" w:rsidRPr="00955791" w:rsidSect="006053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92"/>
    <w:rsid w:val="000263E5"/>
    <w:rsid w:val="002072AA"/>
    <w:rsid w:val="00216272"/>
    <w:rsid w:val="002B7EF1"/>
    <w:rsid w:val="002C2B71"/>
    <w:rsid w:val="00321376"/>
    <w:rsid w:val="003A5B67"/>
    <w:rsid w:val="0060533B"/>
    <w:rsid w:val="0067793A"/>
    <w:rsid w:val="006D433D"/>
    <w:rsid w:val="006E4792"/>
    <w:rsid w:val="0075077D"/>
    <w:rsid w:val="00784B8E"/>
    <w:rsid w:val="007E30C9"/>
    <w:rsid w:val="00887634"/>
    <w:rsid w:val="00955791"/>
    <w:rsid w:val="00A56618"/>
    <w:rsid w:val="00B11255"/>
    <w:rsid w:val="00BC20D0"/>
    <w:rsid w:val="00CF1DCD"/>
    <w:rsid w:val="00DB12BB"/>
    <w:rsid w:val="00DF77DE"/>
    <w:rsid w:val="00E0295A"/>
    <w:rsid w:val="00E20DD6"/>
    <w:rsid w:val="00EA64FD"/>
    <w:rsid w:val="00EA7B29"/>
    <w:rsid w:val="00E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4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4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0611-8681-46D6-A9A1-D70E8EB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-INFO</dc:creator>
  <cp:lastModifiedBy>Nika Testen</cp:lastModifiedBy>
  <cp:revision>4</cp:revision>
  <dcterms:created xsi:type="dcterms:W3CDTF">2016-12-02T09:38:00Z</dcterms:created>
  <dcterms:modified xsi:type="dcterms:W3CDTF">2016-12-02T09:39:00Z</dcterms:modified>
</cp:coreProperties>
</file>